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Урок по русскому языку в 3 классе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 Тема: Проект «Рассказ о слове»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Тип урока: комбинированный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Форма проведения урока: урок - проект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Участники: ученики 3Д класса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Цель: обогащение, уточнение и активизация словарного состава речи учащихся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Планируемый результат обучения: обучающиеся научатся подбирать из разных источников информацию о слове и его окружении, составлять словарную статью о слове, участвовать в её презентации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Познавательные УУД: формировать умение самостоятельно выделять и формулировать познавательную цель всего урока и отдельного задания; поиск и выделение из источников необходимой информации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Коммуникативные УУД: формировать умение договариваться, находить общее решение, умение аргументировать своё предложение, убеждать и уступать; развивать способность сохранять доброжелательное отношение друг к другу в ситуации конфликта интересов, взаимоконтроль и взаимопомощь по ходу выполнения задания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егулятивные УУД: формирование умения слушать собеседника, 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; контроль и оценка процесса и результатов деятельности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Основные понятия: антонимы, синонимы, фразеологизмы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Межпредметные</w:t>
      </w:r>
      <w:proofErr w:type="spellEnd"/>
      <w:r w:rsidRPr="00945476">
        <w:rPr>
          <w:sz w:val="28"/>
          <w:szCs w:val="28"/>
        </w:rPr>
        <w:t xml:space="preserve"> связи: чтение, изобразительное искусство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есурсы: «Русский язык» 3 класс </w:t>
      </w:r>
      <w:proofErr w:type="spellStart"/>
      <w:r w:rsidRPr="00945476">
        <w:rPr>
          <w:sz w:val="28"/>
          <w:szCs w:val="28"/>
        </w:rPr>
        <w:t>Канакина</w:t>
      </w:r>
      <w:proofErr w:type="spellEnd"/>
      <w:r w:rsidRPr="00945476">
        <w:rPr>
          <w:sz w:val="28"/>
          <w:szCs w:val="28"/>
        </w:rPr>
        <w:t xml:space="preserve"> карточки для групповой работы, фломастеры, бумага (формат</w:t>
      </w:r>
      <w:proofErr w:type="gramStart"/>
      <w:r w:rsidRPr="00945476">
        <w:rPr>
          <w:sz w:val="28"/>
          <w:szCs w:val="28"/>
        </w:rPr>
        <w:t xml:space="preserve"> А</w:t>
      </w:r>
      <w:proofErr w:type="gramEnd"/>
      <w:r w:rsidRPr="00945476">
        <w:rPr>
          <w:sz w:val="28"/>
          <w:szCs w:val="28"/>
        </w:rPr>
        <w:t xml:space="preserve"> 4), мел, доска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Ход урока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I этап. Организационный момент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lastRenderedPageBreak/>
        <w:t xml:space="preserve"> Цель: мотивирование учащихся к учебной деятельности посредством создания эмоциональной обстановки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-Ребята, </w:t>
      </w:r>
      <w:r w:rsidR="00C107DC" w:rsidRPr="00945476">
        <w:rPr>
          <w:sz w:val="28"/>
          <w:szCs w:val="28"/>
        </w:rPr>
        <w:t xml:space="preserve">вы заметили у нас гости </w:t>
      </w:r>
      <w:proofErr w:type="spellStart"/>
      <w:proofErr w:type="gramStart"/>
      <w:r w:rsidRPr="00945476">
        <w:rPr>
          <w:sz w:val="28"/>
          <w:szCs w:val="28"/>
        </w:rPr>
        <w:t>гости</w:t>
      </w:r>
      <w:proofErr w:type="spellEnd"/>
      <w:proofErr w:type="gramEnd"/>
      <w:r w:rsidRPr="00945476">
        <w:rPr>
          <w:sz w:val="28"/>
          <w:szCs w:val="28"/>
        </w:rPr>
        <w:t xml:space="preserve">. Поприветствуем наших гостей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- Как думаете, почему у нас </w:t>
      </w:r>
      <w:r w:rsidR="00C107DC" w:rsidRPr="00945476">
        <w:rPr>
          <w:sz w:val="28"/>
          <w:szCs w:val="28"/>
        </w:rPr>
        <w:t>на доске кот такой знак</w:t>
      </w:r>
      <w:proofErr w:type="gramStart"/>
      <w:r w:rsidR="00C107DC" w:rsidRPr="00945476">
        <w:rPr>
          <w:sz w:val="28"/>
          <w:szCs w:val="28"/>
        </w:rPr>
        <w:t xml:space="preserve"> </w:t>
      </w:r>
      <w:r w:rsidRPr="00945476">
        <w:rPr>
          <w:sz w:val="28"/>
          <w:szCs w:val="28"/>
        </w:rPr>
        <w:t>?</w:t>
      </w:r>
      <w:proofErr w:type="gramEnd"/>
      <w:r w:rsidRPr="00945476">
        <w:rPr>
          <w:sz w:val="28"/>
          <w:szCs w:val="28"/>
        </w:rPr>
        <w:t xml:space="preserve"> (Будем работать в группах, выполнять проект)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 Что же такое проект? (Дело, в результате которого получается продукт). </w:t>
      </w:r>
    </w:p>
    <w:p w:rsidR="00AF7BA4" w:rsidRPr="00945476" w:rsidRDefault="00C107DC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>2</w:t>
      </w:r>
      <w:r w:rsidR="00AF7BA4" w:rsidRPr="00945476">
        <w:rPr>
          <w:sz w:val="28"/>
          <w:szCs w:val="28"/>
        </w:rPr>
        <w:t xml:space="preserve"> этап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Самоопреде</w:t>
      </w:r>
      <w:proofErr w:type="spellEnd"/>
      <w:r w:rsidRPr="00945476">
        <w:rPr>
          <w:sz w:val="28"/>
          <w:szCs w:val="28"/>
        </w:rPr>
        <w:t xml:space="preserve">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ление</w:t>
      </w:r>
      <w:proofErr w:type="spellEnd"/>
      <w:r w:rsidRPr="00945476">
        <w:rPr>
          <w:sz w:val="28"/>
          <w:szCs w:val="28"/>
        </w:rPr>
        <w:t xml:space="preserve"> к деятельности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Цель: постановка учебной проблемы, выделение и формулирование познавательной цели Слайд </w:t>
      </w:r>
      <w:r w:rsidR="00126386" w:rsidRPr="00945476">
        <w:rPr>
          <w:sz w:val="28"/>
          <w:szCs w:val="28"/>
        </w:rPr>
        <w:t>Предложение</w:t>
      </w:r>
      <w:r w:rsidRPr="00945476">
        <w:rPr>
          <w:sz w:val="28"/>
          <w:szCs w:val="28"/>
        </w:rPr>
        <w:t xml:space="preserve"> </w:t>
      </w:r>
      <w:r w:rsidR="00126386" w:rsidRPr="00945476">
        <w:rPr>
          <w:sz w:val="28"/>
          <w:szCs w:val="28"/>
        </w:rPr>
        <w:t>–</w:t>
      </w:r>
      <w:r w:rsidRPr="00945476">
        <w:rPr>
          <w:sz w:val="28"/>
          <w:szCs w:val="28"/>
        </w:rPr>
        <w:t xml:space="preserve"> </w:t>
      </w:r>
      <w:r w:rsidR="00126386" w:rsidRPr="00945476">
        <w:rPr>
          <w:sz w:val="28"/>
          <w:szCs w:val="28"/>
        </w:rPr>
        <w:t xml:space="preserve">Дима пришел </w:t>
      </w:r>
      <w:proofErr w:type="gramStart"/>
      <w:r w:rsidR="00126386" w:rsidRPr="00945476">
        <w:rPr>
          <w:sz w:val="28"/>
          <w:szCs w:val="28"/>
        </w:rPr>
        <w:t>в</w:t>
      </w:r>
      <w:proofErr w:type="gramEnd"/>
      <w:r w:rsidR="00126386" w:rsidRPr="00945476">
        <w:rPr>
          <w:sz w:val="28"/>
          <w:szCs w:val="28"/>
        </w:rPr>
        <w:t xml:space="preserve"> …и купил …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Почему мнения о содержании разделились?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Чего не хватает? (слов)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 -Для чего нужны слова? (разговаривать, что-то рассказывать т</w:t>
      </w:r>
      <w:proofErr w:type="gramStart"/>
      <w:r w:rsidRPr="00945476">
        <w:rPr>
          <w:sz w:val="28"/>
          <w:szCs w:val="28"/>
        </w:rPr>
        <w:t>.е</w:t>
      </w:r>
      <w:proofErr w:type="gramEnd"/>
      <w:r w:rsidRPr="00945476">
        <w:rPr>
          <w:sz w:val="28"/>
          <w:szCs w:val="28"/>
        </w:rPr>
        <w:t xml:space="preserve"> общаться)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Что вы знаете о словах? </w:t>
      </w:r>
      <w:proofErr w:type="gramStart"/>
      <w:r w:rsidRPr="00945476">
        <w:rPr>
          <w:sz w:val="28"/>
          <w:szCs w:val="28"/>
        </w:rPr>
        <w:t xml:space="preserve">( </w:t>
      </w:r>
      <w:proofErr w:type="gramEnd"/>
      <w:r w:rsidRPr="00945476">
        <w:rPr>
          <w:sz w:val="28"/>
          <w:szCs w:val="28"/>
        </w:rPr>
        <w:t xml:space="preserve">слова состоят из частей, имеют лексическое значение, со словами можно проводить звукобуквенный анализ, из слов составляют предложения)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 -Какая тема нашего проекта, как думаете? (Работа со словом) </w:t>
      </w:r>
    </w:p>
    <w:p w:rsidR="00126386" w:rsidRPr="00945476" w:rsidRDefault="00126386" w:rsidP="00126386">
      <w:pPr>
        <w:rPr>
          <w:sz w:val="28"/>
          <w:szCs w:val="28"/>
        </w:rPr>
      </w:pPr>
      <w:r w:rsidRPr="00945476">
        <w:rPr>
          <w:sz w:val="28"/>
          <w:szCs w:val="28"/>
        </w:rPr>
        <w:t>Верно, сегодня объектом нашего исследования будет слово</w:t>
      </w:r>
      <w:proofErr w:type="gramStart"/>
      <w:r w:rsidRPr="00945476">
        <w:rPr>
          <w:sz w:val="28"/>
          <w:szCs w:val="28"/>
        </w:rPr>
        <w:t xml:space="preserve">. </w:t>
      </w:r>
      <w:proofErr w:type="gramEnd"/>
    </w:p>
    <w:p w:rsidR="00126386" w:rsidRPr="00945476" w:rsidRDefault="00AF7BA4" w:rsidP="00126386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</w:t>
      </w:r>
      <w:r w:rsidR="00126386" w:rsidRPr="00945476">
        <w:rPr>
          <w:sz w:val="28"/>
          <w:szCs w:val="28"/>
        </w:rPr>
        <w:t xml:space="preserve"> -Распределитесь на группы. Один человек от группы подойдите и возьмите каждый себе карточку любую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III этап. Работа над проектом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1.Работа по </w:t>
      </w:r>
      <w:proofErr w:type="spellStart"/>
      <w:r w:rsidRPr="00945476">
        <w:rPr>
          <w:sz w:val="28"/>
          <w:szCs w:val="28"/>
        </w:rPr>
        <w:t>формулирова</w:t>
      </w:r>
      <w:proofErr w:type="spellEnd"/>
      <w:r w:rsidRPr="00945476">
        <w:rPr>
          <w:sz w:val="28"/>
          <w:szCs w:val="28"/>
        </w:rPr>
        <w:t xml:space="preserve">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нию</w:t>
      </w:r>
      <w:proofErr w:type="spellEnd"/>
      <w:r w:rsidRPr="00945476">
        <w:rPr>
          <w:sz w:val="28"/>
          <w:szCs w:val="28"/>
        </w:rPr>
        <w:t xml:space="preserve"> учебных задач урока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2.Поиск источников информации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3.Выработка критериев оценивания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абот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lastRenderedPageBreak/>
        <w:t xml:space="preserve">-Какие правила работы в группе надо соблюдать? Формулируют собственное мнение и аргументируют его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proofErr w:type="gramStart"/>
      <w:r w:rsidRPr="00945476">
        <w:rPr>
          <w:sz w:val="28"/>
          <w:szCs w:val="28"/>
        </w:rPr>
        <w:t>IV</w:t>
      </w:r>
      <w:proofErr w:type="gramEnd"/>
      <w:r w:rsidRPr="00945476">
        <w:rPr>
          <w:sz w:val="28"/>
          <w:szCs w:val="28"/>
        </w:rPr>
        <w:t>этап</w:t>
      </w:r>
      <w:proofErr w:type="spellEnd"/>
      <w:r w:rsidRPr="00945476">
        <w:rPr>
          <w:sz w:val="28"/>
          <w:szCs w:val="28"/>
        </w:rPr>
        <w:t xml:space="preserve">. Работа в группах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Цель: создание проекта о слове;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Защита проектов, самооценка групп </w:t>
      </w:r>
    </w:p>
    <w:p w:rsidR="009B6D69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Физкультминутка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- Желаю вам работать активно, творчески, с интересом, не бойтесь ошибиться! Помогайте друг другу! Помните: по завершению обсуждения вы должны представить своё задание образно и эмоционально. Внимательно выслушивайте своих одноклассников. И, конечно, постарайтесь сделать работу интересной и для себя и для других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Задания в группах, работа над словами по технологической карте: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1 группа - </w:t>
      </w:r>
      <w:r w:rsidR="009B6D69" w:rsidRPr="00945476">
        <w:rPr>
          <w:sz w:val="28"/>
          <w:szCs w:val="28"/>
        </w:rPr>
        <w:t xml:space="preserve"> зима            3 группа-дру</w:t>
      </w:r>
      <w:r w:rsidR="007A5268" w:rsidRPr="00945476">
        <w:rPr>
          <w:sz w:val="28"/>
          <w:szCs w:val="28"/>
        </w:rPr>
        <w:t>жба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2 группа - </w:t>
      </w:r>
      <w:r w:rsidR="007A5268" w:rsidRPr="00945476">
        <w:rPr>
          <w:sz w:val="28"/>
          <w:szCs w:val="28"/>
        </w:rPr>
        <w:t>собака</w:t>
      </w:r>
      <w:r w:rsidR="009B6D69" w:rsidRPr="00945476">
        <w:rPr>
          <w:sz w:val="28"/>
          <w:szCs w:val="28"/>
        </w:rPr>
        <w:t xml:space="preserve">              4 группа- </w:t>
      </w:r>
      <w:r w:rsidR="007A5268" w:rsidRPr="00945476">
        <w:rPr>
          <w:sz w:val="28"/>
          <w:szCs w:val="28"/>
        </w:rPr>
        <w:t>дорога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аспределение заданий на каждого члена группы, работа со словарями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Слайд 8 </w:t>
      </w:r>
      <w:proofErr w:type="spellStart"/>
      <w:r w:rsidRPr="00945476">
        <w:rPr>
          <w:sz w:val="28"/>
          <w:szCs w:val="28"/>
        </w:rPr>
        <w:t>Физминутка</w:t>
      </w:r>
      <w:proofErr w:type="spellEnd"/>
      <w:r w:rsidRPr="00945476">
        <w:rPr>
          <w:sz w:val="28"/>
          <w:szCs w:val="28"/>
        </w:rPr>
        <w:t xml:space="preserve">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Для разминки из-за парт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Поднимаемся. На старт!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Бег на месте. Веселей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И быстрей, быстрей, быстрей!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Делаем вперёд наклоны –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Раз-два-три-четыре-пять</w:t>
      </w:r>
      <w:proofErr w:type="spellEnd"/>
      <w:r w:rsidRPr="00945476">
        <w:rPr>
          <w:sz w:val="28"/>
          <w:szCs w:val="28"/>
        </w:rPr>
        <w:t xml:space="preserve">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Мельницу руками крутим,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Чтобы плечики размять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Начинаем приседать-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spellStart"/>
      <w:r w:rsidRPr="00945476">
        <w:rPr>
          <w:sz w:val="28"/>
          <w:szCs w:val="28"/>
        </w:rPr>
        <w:t>Раз-два-три-четыре-пять</w:t>
      </w:r>
      <w:proofErr w:type="spellEnd"/>
      <w:r w:rsidRPr="00945476">
        <w:rPr>
          <w:sz w:val="28"/>
          <w:szCs w:val="28"/>
        </w:rPr>
        <w:t xml:space="preserve">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lastRenderedPageBreak/>
        <w:t xml:space="preserve"> А потом прыжки на месте,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Выше прыгаем все вместе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уки к солнышку потянем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Руки в стороны растянем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А теперь пора учиться.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Да прилежно, не лениться. </w:t>
      </w:r>
    </w:p>
    <w:p w:rsidR="00AF7BA4" w:rsidRPr="00945476" w:rsidRDefault="00AF7BA4" w:rsidP="00AF7BA4">
      <w:pPr>
        <w:rPr>
          <w:sz w:val="28"/>
          <w:szCs w:val="28"/>
        </w:rPr>
      </w:pP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По окончании работы презентация проектов, оценивание работы групп: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! – отлично, всё получилось,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+ - хорошо, были незначительные ошибки,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 не всё получилось, требуется помощь. </w:t>
      </w:r>
    </w:p>
    <w:p w:rsidR="00AF7BA4" w:rsidRPr="00945476" w:rsidRDefault="00AF7BA4" w:rsidP="00AF7BA4">
      <w:pPr>
        <w:rPr>
          <w:sz w:val="28"/>
          <w:szCs w:val="28"/>
        </w:rPr>
      </w:pPr>
      <w:proofErr w:type="spellStart"/>
      <w:proofErr w:type="gramStart"/>
      <w:r w:rsidRPr="00945476">
        <w:rPr>
          <w:sz w:val="28"/>
          <w:szCs w:val="28"/>
        </w:rPr>
        <w:t>V</w:t>
      </w:r>
      <w:proofErr w:type="gramEnd"/>
      <w:r w:rsidRPr="00945476">
        <w:rPr>
          <w:sz w:val="28"/>
          <w:szCs w:val="28"/>
        </w:rPr>
        <w:t>этап</w:t>
      </w:r>
      <w:proofErr w:type="spellEnd"/>
      <w:r w:rsidRPr="00945476">
        <w:rPr>
          <w:sz w:val="28"/>
          <w:szCs w:val="28"/>
        </w:rPr>
        <w:t xml:space="preserve">. Рефлексия деятельности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Самооценка деятельности - Как думаете, достигли мы цели урока? </w:t>
      </w:r>
    </w:p>
    <w:p w:rsidR="00AF7BA4" w:rsidRPr="00945476" w:rsidRDefault="00AF7BA4" w:rsidP="00AF7BA4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- Продолжите фразу: </w:t>
      </w:r>
    </w:p>
    <w:p w:rsidR="009B6D69" w:rsidRPr="00945476" w:rsidRDefault="00AF7BA4" w:rsidP="009B6D69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</w:t>
      </w:r>
      <w:proofErr w:type="gramStart"/>
      <w:r w:rsidRPr="00945476">
        <w:rPr>
          <w:sz w:val="28"/>
          <w:szCs w:val="28"/>
        </w:rPr>
        <w:t xml:space="preserve">Было интересно… </w:t>
      </w:r>
      <w:r w:rsidR="009B6D69" w:rsidRPr="00945476">
        <w:rPr>
          <w:sz w:val="28"/>
          <w:szCs w:val="28"/>
        </w:rPr>
        <w:t xml:space="preserve">       Мне захотелось</w:t>
      </w:r>
      <w:proofErr w:type="gramEnd"/>
      <w:r w:rsidR="009B6D69" w:rsidRPr="00945476">
        <w:rPr>
          <w:sz w:val="28"/>
          <w:szCs w:val="28"/>
        </w:rPr>
        <w:t xml:space="preserve">… </w:t>
      </w:r>
    </w:p>
    <w:p w:rsidR="00AF7BA4" w:rsidRPr="00945476" w:rsidRDefault="00AF7BA4" w:rsidP="00AF7BA4">
      <w:pPr>
        <w:rPr>
          <w:sz w:val="28"/>
          <w:szCs w:val="28"/>
        </w:rPr>
      </w:pPr>
    </w:p>
    <w:p w:rsidR="00746086" w:rsidRPr="00945476" w:rsidRDefault="00AF7BA4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 Было трудно</w:t>
      </w:r>
      <w:proofErr w:type="gramStart"/>
      <w:r w:rsidRPr="00945476">
        <w:rPr>
          <w:sz w:val="28"/>
          <w:szCs w:val="28"/>
        </w:rPr>
        <w:t xml:space="preserve">… </w:t>
      </w:r>
      <w:r w:rsidR="00746086" w:rsidRPr="00945476">
        <w:rPr>
          <w:sz w:val="28"/>
          <w:szCs w:val="28"/>
        </w:rPr>
        <w:t>Т</w:t>
      </w:r>
      <w:proofErr w:type="gramEnd"/>
      <w:r w:rsidR="00746086" w:rsidRPr="00945476">
        <w:rPr>
          <w:sz w:val="28"/>
          <w:szCs w:val="28"/>
        </w:rPr>
        <w:t xml:space="preserve">еперь я могу… 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-По каким критериям предлагаете оценивать работу групп?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( на доске прикрепляются критерии оценивания работы в группах)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rFonts w:ascii="MS Gothic" w:eastAsia="MS Gothic" w:hAnsi="MS Gothic" w:cs="MS Gothic" w:hint="eastAsia"/>
          <w:sz w:val="28"/>
          <w:szCs w:val="28"/>
        </w:rPr>
        <w:t>✓</w:t>
      </w:r>
      <w:r w:rsidRPr="00945476">
        <w:rPr>
          <w:sz w:val="28"/>
          <w:szCs w:val="28"/>
        </w:rPr>
        <w:t xml:space="preserve"> Полнота раскрытия темы по плану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rFonts w:ascii="MS Gothic" w:eastAsia="MS Gothic" w:hAnsi="MS Gothic" w:cs="MS Gothic" w:hint="eastAsia"/>
          <w:sz w:val="28"/>
          <w:szCs w:val="28"/>
        </w:rPr>
        <w:t>✓</w:t>
      </w:r>
      <w:r w:rsidRPr="00945476">
        <w:rPr>
          <w:sz w:val="28"/>
          <w:szCs w:val="28"/>
        </w:rPr>
        <w:t xml:space="preserve"> Оформление проекта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rFonts w:ascii="MS Gothic" w:eastAsia="MS Gothic" w:hAnsi="MS Gothic" w:cs="MS Gothic" w:hint="eastAsia"/>
          <w:sz w:val="28"/>
          <w:szCs w:val="28"/>
        </w:rPr>
        <w:t>✓</w:t>
      </w:r>
      <w:r w:rsidRPr="00945476">
        <w:rPr>
          <w:sz w:val="28"/>
          <w:szCs w:val="28"/>
        </w:rPr>
        <w:t xml:space="preserve"> Слаженность работы всех членов группы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rFonts w:ascii="MS Gothic" w:eastAsia="MS Gothic" w:hAnsi="MS Gothic" w:cs="MS Gothic" w:hint="eastAsia"/>
          <w:sz w:val="28"/>
          <w:szCs w:val="28"/>
        </w:rPr>
        <w:t>✓</w:t>
      </w:r>
      <w:r w:rsidRPr="00945476">
        <w:rPr>
          <w:sz w:val="28"/>
          <w:szCs w:val="28"/>
        </w:rPr>
        <w:t xml:space="preserve"> Защита проекта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 xml:space="preserve">-Какие правила работы в группе надо соблюдать? 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lastRenderedPageBreak/>
        <w:t>Примерные правила совместной работы: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1) работать дружно: быть внимательными друг к другу, вежливыми, не отвлекаться на посторонние дела, не мешать друг другу, вовремя оказывать помощь, выполнять указания старшего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2) работать по алгоритму (плану)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3) своевременно выполнять задание: следить за временем, доводить начатое дело до конца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4) качественно выполнять работу (аккуратно, без ошибок), соблюдать технику безопасности, экономить материалы</w:t>
      </w:r>
    </w:p>
    <w:p w:rsidR="00746086" w:rsidRPr="00945476" w:rsidRDefault="00746086" w:rsidP="00746086">
      <w:pPr>
        <w:rPr>
          <w:sz w:val="28"/>
          <w:szCs w:val="28"/>
        </w:rPr>
      </w:pPr>
      <w:r w:rsidRPr="00945476">
        <w:rPr>
          <w:sz w:val="28"/>
          <w:szCs w:val="28"/>
        </w:rPr>
        <w:t>5) каждый из группы должен уметь защищать общее дело и свое, в частности.</w:t>
      </w:r>
    </w:p>
    <w:sectPr w:rsidR="00746086" w:rsidRPr="00945476" w:rsidSect="00647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BA4"/>
    <w:rsid w:val="00126386"/>
    <w:rsid w:val="00647997"/>
    <w:rsid w:val="00746086"/>
    <w:rsid w:val="007A5268"/>
    <w:rsid w:val="00945476"/>
    <w:rsid w:val="009B6D69"/>
    <w:rsid w:val="00AF7BA4"/>
    <w:rsid w:val="00C107DC"/>
    <w:rsid w:val="00DA6E5B"/>
    <w:rsid w:val="00E0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579D-F88F-43B9-B9E2-5DFC52C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4-10-16T15:28:00Z</cp:lastPrinted>
  <dcterms:created xsi:type="dcterms:W3CDTF">2014-10-16T15:26:00Z</dcterms:created>
  <dcterms:modified xsi:type="dcterms:W3CDTF">2014-10-16T15:30:00Z</dcterms:modified>
</cp:coreProperties>
</file>